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EC65" w14:textId="7A15DA52" w:rsidR="0073138E" w:rsidRPr="005623F7" w:rsidRDefault="00B21035" w:rsidP="00EB2B5D">
      <w:pPr>
        <w:spacing w:before="6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26" w:rsidRPr="005623F7">
        <w:rPr>
          <w:rFonts w:ascii="Times New Roman" w:hAnsi="Times New Roman" w:cs="Times New Roman"/>
          <w:sz w:val="28"/>
          <w:szCs w:val="28"/>
        </w:rPr>
        <w:t xml:space="preserve">Распределение тем в течение </w:t>
      </w:r>
      <w:r w:rsidR="007B0CEF" w:rsidRPr="005623F7">
        <w:rPr>
          <w:rFonts w:ascii="Times New Roman" w:hAnsi="Times New Roman" w:cs="Times New Roman"/>
          <w:sz w:val="28"/>
          <w:szCs w:val="28"/>
        </w:rPr>
        <w:t>202</w:t>
      </w:r>
      <w:r w:rsidR="00D60936">
        <w:rPr>
          <w:rFonts w:ascii="Times New Roman" w:hAnsi="Times New Roman" w:cs="Times New Roman"/>
          <w:sz w:val="28"/>
          <w:szCs w:val="28"/>
        </w:rPr>
        <w:t>6</w:t>
      </w:r>
      <w:r w:rsidR="007B0CEF" w:rsidRPr="005623F7">
        <w:rPr>
          <w:rFonts w:ascii="Times New Roman" w:hAnsi="Times New Roman" w:cs="Times New Roman"/>
          <w:sz w:val="28"/>
          <w:szCs w:val="28"/>
        </w:rPr>
        <w:t>-202</w:t>
      </w:r>
      <w:r w:rsidR="00D60936">
        <w:rPr>
          <w:rFonts w:ascii="Times New Roman" w:hAnsi="Times New Roman" w:cs="Times New Roman"/>
          <w:sz w:val="28"/>
          <w:szCs w:val="28"/>
        </w:rPr>
        <w:t>7</w:t>
      </w:r>
      <w:r w:rsidR="007B0CEF" w:rsidRPr="005623F7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DC2C26" w:rsidRPr="005623F7">
        <w:rPr>
          <w:rFonts w:ascii="Times New Roman" w:hAnsi="Times New Roman" w:cs="Times New Roman"/>
          <w:sz w:val="28"/>
          <w:szCs w:val="28"/>
        </w:rPr>
        <w:t>года</w:t>
      </w:r>
      <w:r w:rsidR="007B0CEF" w:rsidRPr="005623F7">
        <w:rPr>
          <w:rFonts w:ascii="Times New Roman" w:hAnsi="Times New Roman" w:cs="Times New Roman"/>
          <w:sz w:val="28"/>
          <w:szCs w:val="28"/>
        </w:rPr>
        <w:t xml:space="preserve"> в 1 младшей группе (2-3 год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5103"/>
        <w:gridCol w:w="4217"/>
      </w:tblGrid>
      <w:tr w:rsidR="00DC2C26" w:rsidRPr="007B0CEF" w14:paraId="2D5DC3E3" w14:textId="77777777" w:rsidTr="00023685">
        <w:tc>
          <w:tcPr>
            <w:tcW w:w="2263" w:type="dxa"/>
          </w:tcPr>
          <w:p w14:paraId="5056881F" w14:textId="72A44B5B" w:rsidR="00DC2C26" w:rsidRPr="007B0CEF" w:rsidRDefault="00DC2C26" w:rsidP="00781A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22B0DCFD" w14:textId="4AC9CF76" w:rsidR="00DC2C26" w:rsidRPr="007B0CEF" w:rsidRDefault="00DC2C26" w:rsidP="00781A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</w:p>
        </w:tc>
        <w:tc>
          <w:tcPr>
            <w:tcW w:w="5103" w:type="dxa"/>
          </w:tcPr>
          <w:p w14:paraId="761A9393" w14:textId="585B4994" w:rsidR="00DC2C26" w:rsidRPr="007B0CEF" w:rsidRDefault="00DC2C26" w:rsidP="00781A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Праздничные даты о ФОП ДО</w:t>
            </w:r>
          </w:p>
        </w:tc>
        <w:tc>
          <w:tcPr>
            <w:tcW w:w="4217" w:type="dxa"/>
          </w:tcPr>
          <w:p w14:paraId="749C5B0C" w14:textId="484299C7" w:rsidR="00DC2C26" w:rsidRPr="007B0CEF" w:rsidRDefault="00DC2C26" w:rsidP="00781AE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ополнительные праздничные даты</w:t>
            </w:r>
          </w:p>
        </w:tc>
      </w:tr>
      <w:tr w:rsidR="007B0CEF" w:rsidRPr="007B0CEF" w14:paraId="3FAB843F" w14:textId="77777777" w:rsidTr="000930B7">
        <w:tc>
          <w:tcPr>
            <w:tcW w:w="15694" w:type="dxa"/>
            <w:gridSpan w:val="4"/>
            <w:shd w:val="clear" w:color="auto" w:fill="A8E7EE"/>
          </w:tcPr>
          <w:p w14:paraId="6217A1EA" w14:textId="5EAF3369" w:rsidR="007B0CEF" w:rsidRPr="007B0CEF" w:rsidRDefault="007B0CEF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C26" w:rsidRPr="007B0CEF" w14:paraId="407C0677" w14:textId="77777777" w:rsidTr="00023685">
        <w:tc>
          <w:tcPr>
            <w:tcW w:w="2263" w:type="dxa"/>
            <w:shd w:val="clear" w:color="auto" w:fill="FFFFF3"/>
          </w:tcPr>
          <w:p w14:paraId="01309DEE" w14:textId="5BA399E3" w:rsidR="00DC2C26" w:rsidRPr="007B0CEF" w:rsidRDefault="00DC2C2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41276B5C" w14:textId="1EF04758" w:rsidR="00DC2C26" w:rsidRPr="007B0CEF" w:rsidRDefault="005308ED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ы пришли в детский сад»</w:t>
            </w:r>
          </w:p>
        </w:tc>
        <w:tc>
          <w:tcPr>
            <w:tcW w:w="5103" w:type="dxa"/>
          </w:tcPr>
          <w:p w14:paraId="204E6F3C" w14:textId="7679BEE0" w:rsidR="00EF3AD1" w:rsidRPr="007B0CEF" w:rsidRDefault="00EF3AD1" w:rsidP="004C7A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7C0E0252" w14:textId="2EB0E419" w:rsidR="00DC2C26" w:rsidRPr="007B0CEF" w:rsidRDefault="00DC2C2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26" w:rsidRPr="007B0CEF" w14:paraId="0979A2DA" w14:textId="77777777" w:rsidTr="00023685">
        <w:tc>
          <w:tcPr>
            <w:tcW w:w="2263" w:type="dxa"/>
            <w:shd w:val="clear" w:color="auto" w:fill="FFFFF3"/>
          </w:tcPr>
          <w:p w14:paraId="7110D4AD" w14:textId="60EC9720" w:rsidR="00DC2C26" w:rsidRPr="007B0CEF" w:rsidRDefault="00DC2C2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2DBBDBB2" w14:textId="3DE0C918" w:rsidR="00DC2C26" w:rsidRPr="007B0CEF" w:rsidRDefault="005308ED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Весело у нас в саду»</w:t>
            </w:r>
          </w:p>
        </w:tc>
        <w:tc>
          <w:tcPr>
            <w:tcW w:w="5103" w:type="dxa"/>
          </w:tcPr>
          <w:p w14:paraId="1AE81668" w14:textId="5CCC8FAE" w:rsidR="00DC2C26" w:rsidRPr="007B0CEF" w:rsidRDefault="00DC2C2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4B045FB" w14:textId="6636FBB3" w:rsidR="00DC2C26" w:rsidRPr="007B0CEF" w:rsidRDefault="00DC2C2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1BD8DB24" w14:textId="77777777" w:rsidTr="00023685">
        <w:tc>
          <w:tcPr>
            <w:tcW w:w="2263" w:type="dxa"/>
            <w:shd w:val="clear" w:color="auto" w:fill="FFFFF3"/>
          </w:tcPr>
          <w:p w14:paraId="1A69318E" w14:textId="5F32254C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509EDC71" w14:textId="0CCB3DF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151325"/>
            <w:r w:rsidRPr="007B0CEF">
              <w:rPr>
                <w:rFonts w:ascii="Times New Roman" w:hAnsi="Times New Roman"/>
                <w:sz w:val="24"/>
                <w:szCs w:val="24"/>
              </w:rPr>
              <w:t>«Фруктовый сад»</w:t>
            </w:r>
            <w:bookmarkEnd w:id="0"/>
          </w:p>
        </w:tc>
        <w:tc>
          <w:tcPr>
            <w:tcW w:w="5103" w:type="dxa"/>
          </w:tcPr>
          <w:p w14:paraId="797BBC4E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AF3F3B3" w14:textId="6E37EC0A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9151970"/>
            <w:r w:rsidRPr="00382BDD">
              <w:rPr>
                <w:rFonts w:ascii="Times New Roman" w:hAnsi="Times New Roman" w:cs="Times New Roman"/>
                <w:sz w:val="24"/>
                <w:szCs w:val="24"/>
              </w:rPr>
              <w:t>15 сентября – Российский день леса</w:t>
            </w:r>
            <w:bookmarkEnd w:id="1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435E8DE7" w14:textId="77777777" w:rsidTr="00023685">
        <w:tc>
          <w:tcPr>
            <w:tcW w:w="2263" w:type="dxa"/>
            <w:shd w:val="clear" w:color="auto" w:fill="FFFFF3"/>
          </w:tcPr>
          <w:p w14:paraId="695BC7FF" w14:textId="5796533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01146C44" w14:textId="24AB5C5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Собираем урожай»</w:t>
            </w:r>
          </w:p>
        </w:tc>
        <w:tc>
          <w:tcPr>
            <w:tcW w:w="5103" w:type="dxa"/>
          </w:tcPr>
          <w:p w14:paraId="078A0C07" w14:textId="179F788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9151458"/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</w:t>
            </w:r>
            <w:bookmarkEnd w:id="2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55FC192C" w14:textId="23701DA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1A230712" w14:textId="77777777" w:rsidTr="000930B7">
        <w:tc>
          <w:tcPr>
            <w:tcW w:w="15694" w:type="dxa"/>
            <w:gridSpan w:val="4"/>
            <w:shd w:val="clear" w:color="auto" w:fill="A8E7EE"/>
          </w:tcPr>
          <w:p w14:paraId="6C3075C5" w14:textId="3619656E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94387" w:rsidRPr="007B0CEF" w14:paraId="13BB0152" w14:textId="77777777" w:rsidTr="00023685">
        <w:tc>
          <w:tcPr>
            <w:tcW w:w="2263" w:type="dxa"/>
            <w:shd w:val="clear" w:color="auto" w:fill="FFFFF3"/>
          </w:tcPr>
          <w:p w14:paraId="1D76C211" w14:textId="19EAC3C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6FFFD646" w14:textId="038F125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Кто живёт в лесу»</w:t>
            </w:r>
          </w:p>
        </w:tc>
        <w:tc>
          <w:tcPr>
            <w:tcW w:w="5103" w:type="dxa"/>
          </w:tcPr>
          <w:p w14:paraId="307C0B3F" w14:textId="3170DF7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44CC1BF0" w14:textId="21A1266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DD">
              <w:rPr>
                <w:rFonts w:ascii="Times New Roman" w:hAnsi="Times New Roman" w:cs="Times New Roman"/>
                <w:sz w:val="24"/>
                <w:szCs w:val="24"/>
              </w:rPr>
              <w:t>4 октября – День защиты животных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65589E3A" w14:textId="34650B52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41343518" w14:textId="77777777" w:rsidTr="00023685">
        <w:tc>
          <w:tcPr>
            <w:tcW w:w="2263" w:type="dxa"/>
            <w:shd w:val="clear" w:color="auto" w:fill="FFFFF3"/>
          </w:tcPr>
          <w:p w14:paraId="082E6FFF" w14:textId="61EA923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788B4EDE" w14:textId="5808A7B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Бабушкино подворье»</w:t>
            </w:r>
          </w:p>
        </w:tc>
        <w:tc>
          <w:tcPr>
            <w:tcW w:w="5103" w:type="dxa"/>
          </w:tcPr>
          <w:p w14:paraId="135D948F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818F9CF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045729E8" w14:textId="77777777" w:rsidTr="00023685">
        <w:tc>
          <w:tcPr>
            <w:tcW w:w="2263" w:type="dxa"/>
            <w:shd w:val="clear" w:color="auto" w:fill="FFFFF3"/>
          </w:tcPr>
          <w:p w14:paraId="0AE5AAB8" w14:textId="18A110CB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27D315E2" w14:textId="0B44D6F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5103" w:type="dxa"/>
          </w:tcPr>
          <w:p w14:paraId="67FB4C0D" w14:textId="46EB8E4C" w:rsidR="00F94387" w:rsidRPr="007B0CEF" w:rsidRDefault="00B42204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– День отца в России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2EA17D78" w14:textId="551968E5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6 октября – Международный день хлеба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14F8A968" w14:textId="77777777" w:rsidTr="00023685">
        <w:tc>
          <w:tcPr>
            <w:tcW w:w="2263" w:type="dxa"/>
            <w:shd w:val="clear" w:color="auto" w:fill="FFFFF3"/>
          </w:tcPr>
          <w:p w14:paraId="1EEF5D6F" w14:textId="1B27F27B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5FE02EFC" w14:textId="225CB8F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У нас в квартире мебель»</w:t>
            </w:r>
          </w:p>
        </w:tc>
        <w:tc>
          <w:tcPr>
            <w:tcW w:w="5103" w:type="dxa"/>
          </w:tcPr>
          <w:p w14:paraId="36775436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AE66D37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AA1FFAE" w14:textId="77777777" w:rsidTr="00023685">
        <w:tc>
          <w:tcPr>
            <w:tcW w:w="2263" w:type="dxa"/>
            <w:shd w:val="clear" w:color="auto" w:fill="FFFFF3"/>
          </w:tcPr>
          <w:p w14:paraId="2287A6C4" w14:textId="742C32C2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49157895" w14:textId="2B6DF2FC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Знакомство с посудой»</w:t>
            </w:r>
          </w:p>
        </w:tc>
        <w:tc>
          <w:tcPr>
            <w:tcW w:w="5103" w:type="dxa"/>
          </w:tcPr>
          <w:p w14:paraId="57BFBBA0" w14:textId="50C971B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18DDE9C" w14:textId="51D3630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9161611"/>
            <w:r w:rsidRPr="00382BDD">
              <w:rPr>
                <w:rFonts w:ascii="Times New Roman" w:hAnsi="Times New Roman" w:cs="Times New Roman"/>
                <w:sz w:val="24"/>
                <w:szCs w:val="24"/>
              </w:rPr>
              <w:t>28 октября - День бабушек и дедушек (древнеславянский праздник почитания семьи, известный как Осенние Деды)</w:t>
            </w:r>
            <w:bookmarkEnd w:id="3"/>
            <w:r w:rsidR="00E51A1D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F94387" w:rsidRPr="007B0CEF" w14:paraId="3545DCA8" w14:textId="77777777" w:rsidTr="000930B7">
        <w:tc>
          <w:tcPr>
            <w:tcW w:w="15694" w:type="dxa"/>
            <w:gridSpan w:val="4"/>
            <w:shd w:val="clear" w:color="auto" w:fill="A8E7EE"/>
          </w:tcPr>
          <w:p w14:paraId="045E6B45" w14:textId="695E0277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94387" w:rsidRPr="007B0CEF" w14:paraId="7EF092BA" w14:textId="77777777" w:rsidTr="00023685">
        <w:tc>
          <w:tcPr>
            <w:tcW w:w="2263" w:type="dxa"/>
            <w:shd w:val="clear" w:color="auto" w:fill="FFFFF3"/>
          </w:tcPr>
          <w:p w14:paraId="63DA9D89" w14:textId="6E3AEA2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54DA7D1D" w14:textId="2914139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Наша улица»</w:t>
            </w:r>
          </w:p>
        </w:tc>
        <w:tc>
          <w:tcPr>
            <w:tcW w:w="5103" w:type="dxa"/>
          </w:tcPr>
          <w:p w14:paraId="5CFEB466" w14:textId="5B1BBCCA" w:rsidR="00F94387" w:rsidRPr="007B0CEF" w:rsidRDefault="007645B0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BDD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4217" w:type="dxa"/>
          </w:tcPr>
          <w:p w14:paraId="325B985A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001832E6" w14:textId="77777777" w:rsidTr="00023685">
        <w:tc>
          <w:tcPr>
            <w:tcW w:w="2263" w:type="dxa"/>
            <w:shd w:val="clear" w:color="auto" w:fill="FFFFF3"/>
          </w:tcPr>
          <w:p w14:paraId="6E39E832" w14:textId="785BFD9D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3E8DC578" w14:textId="3B901D4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На дороге»</w:t>
            </w:r>
          </w:p>
        </w:tc>
        <w:tc>
          <w:tcPr>
            <w:tcW w:w="5103" w:type="dxa"/>
          </w:tcPr>
          <w:p w14:paraId="5FDD5772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49709BDC" w14:textId="49DDB96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99410655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2 ноября – Синичкин день</w:t>
            </w:r>
            <w:bookmarkEnd w:id="4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4A060511" w14:textId="77777777" w:rsidTr="00023685">
        <w:tc>
          <w:tcPr>
            <w:tcW w:w="2263" w:type="dxa"/>
            <w:shd w:val="clear" w:color="auto" w:fill="FFFFF3"/>
          </w:tcPr>
          <w:p w14:paraId="3B654B37" w14:textId="2ACA1DE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38035686" w14:textId="16B1EC94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Наши игрушки»</w:t>
            </w:r>
          </w:p>
        </w:tc>
        <w:tc>
          <w:tcPr>
            <w:tcW w:w="5103" w:type="dxa"/>
          </w:tcPr>
          <w:p w14:paraId="731B161D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12C42A7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1200195" w14:textId="77777777" w:rsidTr="00023685">
        <w:tc>
          <w:tcPr>
            <w:tcW w:w="2263" w:type="dxa"/>
            <w:shd w:val="clear" w:color="auto" w:fill="FFFFF3"/>
          </w:tcPr>
          <w:p w14:paraId="63FD3584" w14:textId="4931740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03FAE8B7" w14:textId="6E06954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амины сказки»</w:t>
            </w:r>
          </w:p>
        </w:tc>
        <w:tc>
          <w:tcPr>
            <w:tcW w:w="5103" w:type="dxa"/>
          </w:tcPr>
          <w:p w14:paraId="4BBE6D33" w14:textId="509A0C2D" w:rsidR="00F94387" w:rsidRPr="007B0CEF" w:rsidRDefault="00D60936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9411166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День матери в России</w:t>
            </w:r>
            <w:bookmarkEnd w:id="5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63702A9F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402997BD" w14:textId="77777777" w:rsidTr="000930B7">
        <w:tc>
          <w:tcPr>
            <w:tcW w:w="15694" w:type="dxa"/>
            <w:gridSpan w:val="4"/>
            <w:shd w:val="clear" w:color="auto" w:fill="A8E7EE"/>
          </w:tcPr>
          <w:p w14:paraId="5CF50E11" w14:textId="74708A21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94387" w:rsidRPr="007B0CEF" w14:paraId="106C9833" w14:textId="77777777" w:rsidTr="00023685">
        <w:tc>
          <w:tcPr>
            <w:tcW w:w="2263" w:type="dxa"/>
            <w:shd w:val="clear" w:color="auto" w:fill="F3FEFF"/>
          </w:tcPr>
          <w:p w14:paraId="23E99995" w14:textId="7B03240A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53B5A48C" w14:textId="19A20EF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5103" w:type="dxa"/>
          </w:tcPr>
          <w:p w14:paraId="7A766A45" w14:textId="33F7D4F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BD7C9FC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C5" w:rsidRPr="007B0CEF" w14:paraId="25FD8F3F" w14:textId="77777777" w:rsidTr="00023685">
        <w:tc>
          <w:tcPr>
            <w:tcW w:w="2263" w:type="dxa"/>
            <w:shd w:val="clear" w:color="auto" w:fill="F3FEFF"/>
          </w:tcPr>
          <w:p w14:paraId="68AE608E" w14:textId="5985BA54" w:rsidR="00FD18C5" w:rsidRPr="00FD18C5" w:rsidRDefault="00FD18C5" w:rsidP="00C00909">
            <w:pPr>
              <w:spacing w:before="60" w:after="60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2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6 – 11.12.26</w:t>
            </w:r>
          </w:p>
        </w:tc>
        <w:tc>
          <w:tcPr>
            <w:tcW w:w="4111" w:type="dxa"/>
          </w:tcPr>
          <w:p w14:paraId="04BB14D6" w14:textId="459C67E7" w:rsidR="00FD18C5" w:rsidRPr="00FD18C5" w:rsidRDefault="00FD18C5" w:rsidP="00C00909">
            <w:pPr>
              <w:spacing w:before="60" w:after="60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2786F">
              <w:rPr>
                <w:rFonts w:ascii="Times New Roman" w:hAnsi="Times New Roman"/>
                <w:sz w:val="24"/>
                <w:szCs w:val="24"/>
              </w:rPr>
              <w:t>«Весело у нас в саду»</w:t>
            </w:r>
          </w:p>
        </w:tc>
        <w:tc>
          <w:tcPr>
            <w:tcW w:w="5103" w:type="dxa"/>
          </w:tcPr>
          <w:p w14:paraId="181B02C7" w14:textId="1FA3BC45" w:rsidR="00FD18C5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99415488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8 декабря – Международный день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bookmarkEnd w:id="6"/>
          </w:p>
        </w:tc>
        <w:tc>
          <w:tcPr>
            <w:tcW w:w="4217" w:type="dxa"/>
          </w:tcPr>
          <w:p w14:paraId="5F464623" w14:textId="77777777" w:rsidR="00FD18C5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5257361" w14:textId="77777777" w:rsidTr="00023685">
        <w:tc>
          <w:tcPr>
            <w:tcW w:w="2263" w:type="dxa"/>
            <w:shd w:val="clear" w:color="auto" w:fill="F3FEFF"/>
          </w:tcPr>
          <w:p w14:paraId="3117933A" w14:textId="7010B23E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6 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.26</w:t>
            </w:r>
          </w:p>
        </w:tc>
        <w:tc>
          <w:tcPr>
            <w:tcW w:w="4111" w:type="dxa"/>
          </w:tcPr>
          <w:p w14:paraId="7077E279" w14:textId="5A72F4D5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Повторение материала»</w:t>
            </w:r>
          </w:p>
        </w:tc>
        <w:tc>
          <w:tcPr>
            <w:tcW w:w="5103" w:type="dxa"/>
          </w:tcPr>
          <w:p w14:paraId="423823F5" w14:textId="0491A451" w:rsidR="00F94387" w:rsidRPr="007B0CEF" w:rsidRDefault="00F94387" w:rsidP="004C7A3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EC84C56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21184459" w14:textId="77777777" w:rsidTr="00023685">
        <w:tc>
          <w:tcPr>
            <w:tcW w:w="2263" w:type="dxa"/>
            <w:shd w:val="clear" w:color="auto" w:fill="F3FEFF"/>
          </w:tcPr>
          <w:p w14:paraId="68C83F0E" w14:textId="3071612A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6527EEB9" w14:textId="5FC0990A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5103" w:type="dxa"/>
          </w:tcPr>
          <w:p w14:paraId="47FE2BF6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CE966C3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41BE1CDF" w14:textId="77777777" w:rsidTr="00023685">
        <w:tc>
          <w:tcPr>
            <w:tcW w:w="2263" w:type="dxa"/>
            <w:shd w:val="clear" w:color="auto" w:fill="F3FEFF"/>
          </w:tcPr>
          <w:p w14:paraId="3B02C766" w14:textId="330DE3DE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1B4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14:paraId="74A86F51" w14:textId="0203E5DC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Праздник ёлки»</w:t>
            </w:r>
          </w:p>
        </w:tc>
        <w:tc>
          <w:tcPr>
            <w:tcW w:w="5103" w:type="dxa"/>
          </w:tcPr>
          <w:p w14:paraId="7CC35967" w14:textId="0A27F1FD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31 декабря – Новый год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7" w:type="dxa"/>
          </w:tcPr>
          <w:p w14:paraId="6D49C2AB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1E323B62" w14:textId="77777777" w:rsidTr="000930B7">
        <w:tc>
          <w:tcPr>
            <w:tcW w:w="15694" w:type="dxa"/>
            <w:gridSpan w:val="4"/>
            <w:shd w:val="clear" w:color="auto" w:fill="A8E7EE"/>
          </w:tcPr>
          <w:p w14:paraId="33109509" w14:textId="371B0242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94387" w:rsidRPr="007B0CEF" w14:paraId="714F0208" w14:textId="77777777" w:rsidTr="00023685">
        <w:tc>
          <w:tcPr>
            <w:tcW w:w="2263" w:type="dxa"/>
            <w:shd w:val="clear" w:color="auto" w:fill="F3FEFF"/>
          </w:tcPr>
          <w:p w14:paraId="35666F81" w14:textId="7534D5EA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35D06F32" w14:textId="1B3CE33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Вот как мы играем»</w:t>
            </w:r>
          </w:p>
        </w:tc>
        <w:tc>
          <w:tcPr>
            <w:tcW w:w="5103" w:type="dxa"/>
          </w:tcPr>
          <w:p w14:paraId="1846A802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9A81C35" w14:textId="102B304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99422643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4 января – Старый новый год</w:t>
            </w:r>
            <w:bookmarkEnd w:id="7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03D4E875" w14:textId="77777777" w:rsidTr="00023685">
        <w:tc>
          <w:tcPr>
            <w:tcW w:w="2263" w:type="dxa"/>
            <w:shd w:val="clear" w:color="auto" w:fill="F3FEFF"/>
          </w:tcPr>
          <w:p w14:paraId="7F0DD281" w14:textId="6FA87D1D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5051AAC1" w14:textId="3A97EA0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Зимние загадки»</w:t>
            </w:r>
          </w:p>
        </w:tc>
        <w:tc>
          <w:tcPr>
            <w:tcW w:w="5103" w:type="dxa"/>
          </w:tcPr>
          <w:p w14:paraId="68108CBF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DF46509" w14:textId="39379E4D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99422657"/>
            <w:bookmarkStart w:id="9" w:name="_Hlk199422953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День снега</w:t>
            </w:r>
            <w:bookmarkEnd w:id="8"/>
            <w:bookmarkEnd w:id="9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4F2ADB80" w14:textId="77777777" w:rsidTr="00023685">
        <w:tc>
          <w:tcPr>
            <w:tcW w:w="2263" w:type="dxa"/>
            <w:shd w:val="clear" w:color="auto" w:fill="F3FEFF"/>
          </w:tcPr>
          <w:p w14:paraId="19E69058" w14:textId="53FD1D2E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3D3C5084" w14:textId="2DDE38F2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узыка и фольклор»</w:t>
            </w:r>
          </w:p>
        </w:tc>
        <w:tc>
          <w:tcPr>
            <w:tcW w:w="5103" w:type="dxa"/>
          </w:tcPr>
          <w:p w14:paraId="4DE9BBE8" w14:textId="22E0BF1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ADA98F6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146DD4D" w14:textId="77777777" w:rsidTr="000930B7">
        <w:tc>
          <w:tcPr>
            <w:tcW w:w="15694" w:type="dxa"/>
            <w:gridSpan w:val="4"/>
            <w:shd w:val="clear" w:color="auto" w:fill="A8E7EE"/>
          </w:tcPr>
          <w:p w14:paraId="1AEBC08F" w14:textId="122CD518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94387" w:rsidRPr="007B0CEF" w14:paraId="59BD98AD" w14:textId="77777777" w:rsidTr="00023685">
        <w:tc>
          <w:tcPr>
            <w:tcW w:w="2263" w:type="dxa"/>
            <w:shd w:val="clear" w:color="auto" w:fill="F3FEFF"/>
          </w:tcPr>
          <w:p w14:paraId="3A3397F0" w14:textId="0DB9E98E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6858B53E" w14:textId="196663C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 w:rsidR="00586E43">
              <w:rPr>
                <w:rFonts w:ascii="Times New Roman" w:hAnsi="Times New Roman"/>
                <w:sz w:val="24"/>
                <w:szCs w:val="24"/>
              </w:rPr>
              <w:t>Вот как м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ы играем»</w:t>
            </w:r>
          </w:p>
        </w:tc>
        <w:tc>
          <w:tcPr>
            <w:tcW w:w="5103" w:type="dxa"/>
          </w:tcPr>
          <w:p w14:paraId="2E2DEA4F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282A9EC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3B064609" w14:textId="77777777" w:rsidTr="00023685">
        <w:tc>
          <w:tcPr>
            <w:tcW w:w="2263" w:type="dxa"/>
            <w:shd w:val="clear" w:color="auto" w:fill="F3FEFF"/>
          </w:tcPr>
          <w:p w14:paraId="59970BCC" w14:textId="5B786E8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12AC80FB" w14:textId="0F10EA0D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ы – помощники»</w:t>
            </w:r>
          </w:p>
        </w:tc>
        <w:tc>
          <w:tcPr>
            <w:tcW w:w="5103" w:type="dxa"/>
          </w:tcPr>
          <w:p w14:paraId="7EDCD7ED" w14:textId="07740E6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9501192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8 февраля – День российской науки</w:t>
            </w:r>
            <w:bookmarkEnd w:id="10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79548885" w14:textId="230FD3C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875E5DD" w14:textId="77777777" w:rsidTr="00023685">
        <w:tc>
          <w:tcPr>
            <w:tcW w:w="2263" w:type="dxa"/>
            <w:shd w:val="clear" w:color="auto" w:fill="F3FEFF"/>
          </w:tcPr>
          <w:p w14:paraId="7AB99A83" w14:textId="329CBA7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3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3D698C3A" w14:textId="4CA9832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Семья. Папа самый лучший друг»</w:t>
            </w:r>
          </w:p>
        </w:tc>
        <w:tc>
          <w:tcPr>
            <w:tcW w:w="5103" w:type="dxa"/>
          </w:tcPr>
          <w:p w14:paraId="153551A2" w14:textId="42BB08B5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39896F0C" w14:textId="7FCEA0A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7 февраля – День рождения А. Барто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122FAF5D" w14:textId="77777777" w:rsidTr="00023685">
        <w:tc>
          <w:tcPr>
            <w:tcW w:w="2263" w:type="dxa"/>
            <w:shd w:val="clear" w:color="auto" w:fill="F3FEFF"/>
          </w:tcPr>
          <w:p w14:paraId="0E004C92" w14:textId="32FC77D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3C862520" w14:textId="39C0EBE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Книжка-малышка»</w:t>
            </w:r>
          </w:p>
        </w:tc>
        <w:tc>
          <w:tcPr>
            <w:tcW w:w="5103" w:type="dxa"/>
          </w:tcPr>
          <w:p w14:paraId="014B1D49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9AF3922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03E8AFFC" w14:textId="77777777" w:rsidTr="000930B7">
        <w:tc>
          <w:tcPr>
            <w:tcW w:w="15694" w:type="dxa"/>
            <w:gridSpan w:val="4"/>
            <w:shd w:val="clear" w:color="auto" w:fill="A8E7EE"/>
          </w:tcPr>
          <w:p w14:paraId="7584D4E8" w14:textId="12E4D2C4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94387" w:rsidRPr="007B0CEF" w14:paraId="1040AD5F" w14:textId="77777777" w:rsidTr="00023685">
        <w:tc>
          <w:tcPr>
            <w:tcW w:w="2263" w:type="dxa"/>
            <w:shd w:val="clear" w:color="auto" w:fill="E6FEE8"/>
          </w:tcPr>
          <w:p w14:paraId="4A6731D7" w14:textId="1EC52D8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73EFE1A4" w14:textId="12499AB0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5103" w:type="dxa"/>
          </w:tcPr>
          <w:p w14:paraId="54B036EE" w14:textId="34F51D0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7" w:type="dxa"/>
          </w:tcPr>
          <w:p w14:paraId="07382719" w14:textId="313BA3BA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6F5DFBCC" w14:textId="77777777" w:rsidTr="00023685">
        <w:tc>
          <w:tcPr>
            <w:tcW w:w="2263" w:type="dxa"/>
            <w:shd w:val="clear" w:color="auto" w:fill="E6FEE8"/>
          </w:tcPr>
          <w:p w14:paraId="1C47CD56" w14:textId="622D2F51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99D1C16" w14:textId="1F33A9A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Весна идёт»</w:t>
            </w:r>
          </w:p>
        </w:tc>
        <w:tc>
          <w:tcPr>
            <w:tcW w:w="5103" w:type="dxa"/>
          </w:tcPr>
          <w:p w14:paraId="6B4B222D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C6AFC4D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09522A02" w14:textId="77777777" w:rsidTr="00023685">
        <w:tc>
          <w:tcPr>
            <w:tcW w:w="2263" w:type="dxa"/>
            <w:shd w:val="clear" w:color="auto" w:fill="E6FEE8"/>
          </w:tcPr>
          <w:p w14:paraId="0391BB8C" w14:textId="4C74D63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8D495D9" w14:textId="20F6B73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ир вокруг, растения»</w:t>
            </w:r>
          </w:p>
        </w:tc>
        <w:tc>
          <w:tcPr>
            <w:tcW w:w="5103" w:type="dxa"/>
          </w:tcPr>
          <w:p w14:paraId="5E854AD8" w14:textId="5804DFC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A953655" w14:textId="4E099A8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791E83B9" w14:textId="77777777" w:rsidTr="00023685">
        <w:tc>
          <w:tcPr>
            <w:tcW w:w="2263" w:type="dxa"/>
            <w:shd w:val="clear" w:color="auto" w:fill="E6FEE8"/>
          </w:tcPr>
          <w:p w14:paraId="30223B03" w14:textId="1A0433FB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2C3EA2FB" w14:textId="080003E4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5103" w:type="dxa"/>
          </w:tcPr>
          <w:p w14:paraId="79FF3632" w14:textId="3A67559B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99505398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7 марта – Всемирный день театра</w:t>
            </w:r>
            <w:bookmarkEnd w:id="11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7" w:type="dxa"/>
          </w:tcPr>
          <w:p w14:paraId="4ECF1326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70D2A088" w14:textId="77777777" w:rsidTr="000930B7">
        <w:tc>
          <w:tcPr>
            <w:tcW w:w="15694" w:type="dxa"/>
            <w:gridSpan w:val="4"/>
            <w:shd w:val="clear" w:color="auto" w:fill="A8E7EE"/>
          </w:tcPr>
          <w:p w14:paraId="63EF5D13" w14:textId="7D9FAF6C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94387" w:rsidRPr="007B0CEF" w14:paraId="2D8F7AD6" w14:textId="77777777" w:rsidTr="00023685">
        <w:tc>
          <w:tcPr>
            <w:tcW w:w="2263" w:type="dxa"/>
            <w:shd w:val="clear" w:color="auto" w:fill="E6FEE8"/>
          </w:tcPr>
          <w:p w14:paraId="22B05821" w14:textId="4F3B9083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6231B0A5" w14:textId="792C0A4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" w:name="_Hlk199665264"/>
            <w:r w:rsidRPr="007B0CEF">
              <w:rPr>
                <w:rFonts w:ascii="Times New Roman" w:hAnsi="Times New Roman"/>
                <w:sz w:val="24"/>
                <w:szCs w:val="24"/>
              </w:rPr>
              <w:t>«Мир вокруг, птицы»</w:t>
            </w:r>
            <w:bookmarkEnd w:id="12"/>
          </w:p>
        </w:tc>
        <w:tc>
          <w:tcPr>
            <w:tcW w:w="5103" w:type="dxa"/>
          </w:tcPr>
          <w:p w14:paraId="27528ECC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0D61AED0" w14:textId="744A657E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99665203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31 марта – День рождения К. Чуковского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  <w:p w14:paraId="1D99EF47" w14:textId="4766B31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53CEE52" w14:textId="6D1DE81C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детской книги</w:t>
            </w:r>
            <w:bookmarkEnd w:id="13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6CECD44A" w14:textId="77777777" w:rsidTr="00023685">
        <w:tc>
          <w:tcPr>
            <w:tcW w:w="2263" w:type="dxa"/>
            <w:shd w:val="clear" w:color="auto" w:fill="E6FEE8"/>
          </w:tcPr>
          <w:p w14:paraId="74681C4F" w14:textId="3E1550F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59130838" w14:textId="5903F6F4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Растём здоровыми»</w:t>
            </w:r>
          </w:p>
        </w:tc>
        <w:tc>
          <w:tcPr>
            <w:tcW w:w="5103" w:type="dxa"/>
          </w:tcPr>
          <w:p w14:paraId="4A2F408F" w14:textId="0A5F274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475DA8EC" w14:textId="2F5E6D6A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99665721"/>
            <w:bookmarkStart w:id="15" w:name="_Hlk199665218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1CC7D3A" w14:textId="11BB402E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99665837"/>
            <w:bookmarkEnd w:id="14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апреля – День березы</w:t>
            </w:r>
            <w:bookmarkEnd w:id="15"/>
            <w:bookmarkEnd w:id="16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50A49531" w14:textId="77777777" w:rsidTr="00023685">
        <w:tc>
          <w:tcPr>
            <w:tcW w:w="2263" w:type="dxa"/>
            <w:shd w:val="clear" w:color="auto" w:fill="E6FEE8"/>
          </w:tcPr>
          <w:p w14:paraId="5498F9E4" w14:textId="676D29F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BB785F5" w14:textId="7C72D768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  <w:tc>
          <w:tcPr>
            <w:tcW w:w="5103" w:type="dxa"/>
          </w:tcPr>
          <w:p w14:paraId="1A9AD196" w14:textId="7F71F028" w:rsidR="00F94387" w:rsidRPr="007B0CEF" w:rsidRDefault="00725D7F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99665182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40672934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380FA7AF" w14:textId="77777777" w:rsidTr="00023685">
        <w:tc>
          <w:tcPr>
            <w:tcW w:w="2263" w:type="dxa"/>
            <w:shd w:val="clear" w:color="auto" w:fill="E6FEE8"/>
          </w:tcPr>
          <w:p w14:paraId="54FC68D1" w14:textId="43A7443C" w:rsidR="00F94387" w:rsidRPr="007B0CEF" w:rsidRDefault="00FD18C5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87"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724E08F7" w14:textId="3BF30D1A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Мир вокруг, насекомые»</w:t>
            </w:r>
          </w:p>
        </w:tc>
        <w:tc>
          <w:tcPr>
            <w:tcW w:w="5103" w:type="dxa"/>
          </w:tcPr>
          <w:p w14:paraId="36BAF347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D13B4E6" w14:textId="6D93DDF4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99665227"/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2 апреля – Международный день Земли</w:t>
            </w:r>
            <w:bookmarkEnd w:id="18"/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94387" w:rsidRPr="007B0CEF" w14:paraId="7BAC1B7F" w14:textId="77777777" w:rsidTr="00023685">
        <w:tc>
          <w:tcPr>
            <w:tcW w:w="2263" w:type="dxa"/>
            <w:shd w:val="clear" w:color="auto" w:fill="E6FEE8"/>
          </w:tcPr>
          <w:p w14:paraId="4BA0AD08" w14:textId="05B7F2B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30.04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6E1AD82E" w14:textId="4003549C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Фрукты и овощи»</w:t>
            </w:r>
          </w:p>
        </w:tc>
        <w:tc>
          <w:tcPr>
            <w:tcW w:w="5103" w:type="dxa"/>
          </w:tcPr>
          <w:p w14:paraId="16E45978" w14:textId="617A009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14914B4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75DCDA6C" w14:textId="77777777" w:rsidTr="000930B7">
        <w:tc>
          <w:tcPr>
            <w:tcW w:w="15694" w:type="dxa"/>
            <w:gridSpan w:val="4"/>
            <w:shd w:val="clear" w:color="auto" w:fill="A8E7EE"/>
          </w:tcPr>
          <w:p w14:paraId="1CC96964" w14:textId="10EFF784" w:rsidR="00F94387" w:rsidRPr="007B0CEF" w:rsidRDefault="00F94387" w:rsidP="00C009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4387" w:rsidRPr="007B0CEF" w14:paraId="23E8007F" w14:textId="77777777" w:rsidTr="00023685">
        <w:tc>
          <w:tcPr>
            <w:tcW w:w="2263" w:type="dxa"/>
            <w:shd w:val="clear" w:color="auto" w:fill="E6FEE8"/>
          </w:tcPr>
          <w:p w14:paraId="14A7DCBD" w14:textId="4256F422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6CBED0B" w14:textId="2A9562FD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Дружные ребята»</w:t>
            </w:r>
          </w:p>
        </w:tc>
        <w:tc>
          <w:tcPr>
            <w:tcW w:w="5103" w:type="dxa"/>
          </w:tcPr>
          <w:p w14:paraId="5851832E" w14:textId="62EA44CE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  <w:r w:rsidR="00E51A1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4217" w:type="dxa"/>
          </w:tcPr>
          <w:p w14:paraId="4A2260CA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3B198A2F" w14:textId="77777777" w:rsidTr="00023685">
        <w:tc>
          <w:tcPr>
            <w:tcW w:w="2263" w:type="dxa"/>
            <w:shd w:val="clear" w:color="auto" w:fill="E6FEE8"/>
          </w:tcPr>
          <w:p w14:paraId="1667DD2F" w14:textId="00E65BED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299D0DC5" w14:textId="2D25756F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5103" w:type="dxa"/>
          </w:tcPr>
          <w:p w14:paraId="0926132A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4B9E882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314EFD53" w14:textId="77777777" w:rsidTr="00023685">
        <w:tc>
          <w:tcPr>
            <w:tcW w:w="2263" w:type="dxa"/>
            <w:shd w:val="clear" w:color="auto" w:fill="E6FEE8"/>
          </w:tcPr>
          <w:p w14:paraId="5DD70770" w14:textId="29B40A85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1D452FC7" w14:textId="7EACB589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5103" w:type="dxa"/>
          </w:tcPr>
          <w:p w14:paraId="0246A1D7" w14:textId="207568A4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ABB5F96" w14:textId="533C0F81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87" w:rsidRPr="007B0CEF" w14:paraId="2FB04249" w14:textId="77777777" w:rsidTr="00023685">
        <w:tc>
          <w:tcPr>
            <w:tcW w:w="2263" w:type="dxa"/>
            <w:shd w:val="clear" w:color="auto" w:fill="E6FEE8"/>
          </w:tcPr>
          <w:p w14:paraId="3E591EFC" w14:textId="1CE72F83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D18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0A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3B1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7C068E79" w14:textId="0B8C73B6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Любимые игры»</w:t>
            </w:r>
          </w:p>
        </w:tc>
        <w:tc>
          <w:tcPr>
            <w:tcW w:w="5103" w:type="dxa"/>
          </w:tcPr>
          <w:p w14:paraId="2294AB80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C840493" w14:textId="77777777" w:rsidR="00F94387" w:rsidRPr="007B0CEF" w:rsidRDefault="00F94387" w:rsidP="00C009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10196" w14:textId="77777777" w:rsidR="00DC2C26" w:rsidRDefault="00DC2C26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867F61B" w14:textId="77777777" w:rsidR="007C6C07" w:rsidRPr="005623F7" w:rsidRDefault="007C6C07" w:rsidP="001B7E29">
      <w:pPr>
        <w:spacing w:before="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623F7">
        <w:rPr>
          <w:rFonts w:ascii="Times New Roman" w:hAnsi="Times New Roman" w:cs="Times New Roman"/>
          <w:sz w:val="28"/>
          <w:szCs w:val="28"/>
        </w:rPr>
        <w:t xml:space="preserve">Распределение тем </w:t>
      </w:r>
      <w:r>
        <w:rPr>
          <w:rFonts w:ascii="Times New Roman" w:hAnsi="Times New Roman" w:cs="Times New Roman"/>
          <w:sz w:val="28"/>
          <w:szCs w:val="28"/>
        </w:rPr>
        <w:t>в рамках летней оздоровительной кампании</w:t>
      </w:r>
      <w:r w:rsidRPr="005623F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3F7">
        <w:rPr>
          <w:rFonts w:ascii="Times New Roman" w:hAnsi="Times New Roman" w:cs="Times New Roman"/>
          <w:sz w:val="28"/>
          <w:szCs w:val="28"/>
        </w:rPr>
        <w:t xml:space="preserve"> года в 1 младшей группе (2-3 год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5103"/>
        <w:gridCol w:w="4217"/>
      </w:tblGrid>
      <w:tr w:rsidR="007C6C07" w:rsidRPr="007B0CEF" w14:paraId="32740D6F" w14:textId="77777777" w:rsidTr="004C1F57">
        <w:tc>
          <w:tcPr>
            <w:tcW w:w="2263" w:type="dxa"/>
          </w:tcPr>
          <w:p w14:paraId="07593617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047CC063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</w:p>
        </w:tc>
        <w:tc>
          <w:tcPr>
            <w:tcW w:w="5103" w:type="dxa"/>
          </w:tcPr>
          <w:p w14:paraId="40ED5A00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Праздничные даты о ФОП ДО</w:t>
            </w:r>
          </w:p>
        </w:tc>
        <w:tc>
          <w:tcPr>
            <w:tcW w:w="4217" w:type="dxa"/>
          </w:tcPr>
          <w:p w14:paraId="6CA28924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Дополнительные праздничные даты</w:t>
            </w:r>
          </w:p>
        </w:tc>
      </w:tr>
      <w:tr w:rsidR="007C6C07" w:rsidRPr="007B0CEF" w14:paraId="5219673E" w14:textId="77777777" w:rsidTr="004C1F57">
        <w:tc>
          <w:tcPr>
            <w:tcW w:w="15694" w:type="dxa"/>
            <w:gridSpan w:val="4"/>
            <w:shd w:val="clear" w:color="auto" w:fill="A8E7EE"/>
          </w:tcPr>
          <w:p w14:paraId="29342FC5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C6C07" w:rsidRPr="007B0CEF" w14:paraId="161A4E3B" w14:textId="77777777" w:rsidTr="004C1F57">
        <w:tc>
          <w:tcPr>
            <w:tcW w:w="2263" w:type="dxa"/>
            <w:shd w:val="clear" w:color="auto" w:fill="FFFFF3"/>
          </w:tcPr>
          <w:p w14:paraId="339A84B9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49E286D2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юбимые игры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125B096C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детей***</w:t>
            </w:r>
          </w:p>
        </w:tc>
        <w:tc>
          <w:tcPr>
            <w:tcW w:w="4217" w:type="dxa"/>
          </w:tcPr>
          <w:p w14:paraId="498533A0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25892194" w14:textId="77777777" w:rsidTr="004C1F57">
        <w:tc>
          <w:tcPr>
            <w:tcW w:w="2263" w:type="dxa"/>
            <w:shd w:val="clear" w:color="auto" w:fill="FFFFF3"/>
          </w:tcPr>
          <w:p w14:paraId="0A37DD64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1C35026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сные птицы и звери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38A9B7F4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202EE9F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7D5CD40B" w14:textId="77777777" w:rsidTr="004C1F57">
        <w:tc>
          <w:tcPr>
            <w:tcW w:w="2263" w:type="dxa"/>
            <w:shd w:val="clear" w:color="auto" w:fill="FFFFF3"/>
          </w:tcPr>
          <w:p w14:paraId="18DA001D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7E4307BD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природы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6C8CC822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FE69E89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4162445C" w14:textId="77777777" w:rsidTr="004C1F57">
        <w:tc>
          <w:tcPr>
            <w:tcW w:w="2263" w:type="dxa"/>
            <w:shd w:val="clear" w:color="auto" w:fill="FFFFF3"/>
          </w:tcPr>
          <w:p w14:paraId="6D3FA7F3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3E1AFC28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- друзья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2C484D25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CC44A4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046E8CBE" w14:textId="77777777" w:rsidTr="004C1F57">
        <w:tc>
          <w:tcPr>
            <w:tcW w:w="15694" w:type="dxa"/>
            <w:gridSpan w:val="4"/>
            <w:shd w:val="clear" w:color="auto" w:fill="A8E7EE"/>
          </w:tcPr>
          <w:p w14:paraId="71E54AAC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C6C07" w:rsidRPr="007B0CEF" w14:paraId="23919294" w14:textId="77777777" w:rsidTr="004C1F57">
        <w:tc>
          <w:tcPr>
            <w:tcW w:w="2263" w:type="dxa"/>
            <w:shd w:val="clear" w:color="auto" w:fill="FFFFF3"/>
          </w:tcPr>
          <w:p w14:paraId="201A0A00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21FE659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тропинкам сказок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378BFF30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10C9AA29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59653B9C" w14:textId="77777777" w:rsidTr="004C1F57">
        <w:tc>
          <w:tcPr>
            <w:tcW w:w="2263" w:type="dxa"/>
            <w:shd w:val="clear" w:color="auto" w:fill="FFFFF3"/>
          </w:tcPr>
          <w:p w14:paraId="22B10DA3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7D64DFD5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ма, папа, я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21EBE25F" w14:textId="77777777" w:rsidR="007C6C07" w:rsidRDefault="007C6C07" w:rsidP="004C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55">
              <w:rPr>
                <w:rFonts w:ascii="Times New Roman" w:hAnsi="Times New Roman" w:cs="Times New Roman"/>
                <w:sz w:val="24"/>
                <w:szCs w:val="24"/>
              </w:rPr>
              <w:t>8 июля – День семьи, любви и верности</w:t>
            </w:r>
            <w:r w:rsidRPr="00B4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15810E1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A8C74AF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5F2CBCE6" w14:textId="77777777" w:rsidTr="004C1F57">
        <w:tc>
          <w:tcPr>
            <w:tcW w:w="2263" w:type="dxa"/>
            <w:shd w:val="clear" w:color="auto" w:fill="FFFFF3"/>
          </w:tcPr>
          <w:p w14:paraId="1BACA7F1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49B37AFA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0581AC07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AB14EE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5AEC1BCE" w14:textId="77777777" w:rsidTr="004C1F57">
        <w:tc>
          <w:tcPr>
            <w:tcW w:w="2263" w:type="dxa"/>
            <w:shd w:val="clear" w:color="auto" w:fill="FFFFF3"/>
          </w:tcPr>
          <w:p w14:paraId="52579A3F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5C542CC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тняя пора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7BA052C3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0940E0E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632E20D6" w14:textId="77777777" w:rsidTr="004C1F57">
        <w:tc>
          <w:tcPr>
            <w:tcW w:w="2263" w:type="dxa"/>
            <w:shd w:val="clear" w:color="auto" w:fill="FFFFF3"/>
          </w:tcPr>
          <w:p w14:paraId="2EF39D2E" w14:textId="77777777" w:rsidR="007C6C07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52E1C467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D2A91">
              <w:rPr>
                <w:rFonts w:ascii="Times New Roman" w:hAnsi="Times New Roman"/>
                <w:sz w:val="24"/>
                <w:szCs w:val="24"/>
              </w:rPr>
              <w:t>«Мир вокруг, насекомые»</w:t>
            </w:r>
          </w:p>
        </w:tc>
        <w:tc>
          <w:tcPr>
            <w:tcW w:w="5103" w:type="dxa"/>
          </w:tcPr>
          <w:p w14:paraId="3A388354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512F42D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74FC4477" w14:textId="77777777" w:rsidTr="004C1F57">
        <w:tc>
          <w:tcPr>
            <w:tcW w:w="15694" w:type="dxa"/>
            <w:gridSpan w:val="4"/>
            <w:shd w:val="clear" w:color="auto" w:fill="A8E7EE"/>
          </w:tcPr>
          <w:p w14:paraId="7BAE9E4F" w14:textId="77777777" w:rsidR="007C6C07" w:rsidRPr="007B0CEF" w:rsidRDefault="007C6C07" w:rsidP="004C1F5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C6C07" w:rsidRPr="007B0CEF" w14:paraId="0740B09F" w14:textId="77777777" w:rsidTr="004C1F57">
        <w:tc>
          <w:tcPr>
            <w:tcW w:w="2263" w:type="dxa"/>
            <w:shd w:val="clear" w:color="auto" w:fill="FFFFF3"/>
          </w:tcPr>
          <w:p w14:paraId="0CDB8E88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5DF7B04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домашних животных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02326877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62DE5A72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1290D449" w14:textId="77777777" w:rsidTr="004C1F57">
        <w:tc>
          <w:tcPr>
            <w:tcW w:w="2263" w:type="dxa"/>
            <w:shd w:val="clear" w:color="auto" w:fill="FFFFF3"/>
          </w:tcPr>
          <w:p w14:paraId="57C468C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24F469CB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жная азбука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4F8B5FDF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30E9C0A9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49829DDB" w14:textId="77777777" w:rsidTr="004C1F57">
        <w:tc>
          <w:tcPr>
            <w:tcW w:w="2263" w:type="dxa"/>
            <w:shd w:val="clear" w:color="auto" w:fill="FFFFF3"/>
          </w:tcPr>
          <w:p w14:paraId="592CB388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22F05F65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уже большие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7A886A3F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5E60FACE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07" w:rsidRPr="007B0CEF" w14:paraId="5DE64B49" w14:textId="77777777" w:rsidTr="004C1F57">
        <w:tc>
          <w:tcPr>
            <w:tcW w:w="2263" w:type="dxa"/>
            <w:shd w:val="clear" w:color="auto" w:fill="FFFFF3"/>
          </w:tcPr>
          <w:p w14:paraId="32EEBF6A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B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14:paraId="0C320BB8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C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 свидания, лето!</w:t>
            </w:r>
            <w:r w:rsidRPr="007B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14:paraId="76F84CE2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EAA7F66" w14:textId="77777777" w:rsidR="007C6C07" w:rsidRPr="007B0CEF" w:rsidRDefault="007C6C07" w:rsidP="004C1F5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0FDDE" w14:textId="77777777" w:rsidR="007C6C07" w:rsidRDefault="007C6C07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160192B0" w14:textId="77777777" w:rsidR="00E51A1D" w:rsidRDefault="00E51A1D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работы с детьми</w:t>
      </w:r>
    </w:p>
    <w:p w14:paraId="556529A0" w14:textId="77777777" w:rsidR="00E51A1D" w:rsidRDefault="00E51A1D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ематическая неделя</w:t>
      </w:r>
    </w:p>
    <w:p w14:paraId="24FAC81A" w14:textId="62FA472C" w:rsidR="00E51A1D" w:rsidRDefault="00E51A1D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9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ий день</w:t>
      </w:r>
    </w:p>
    <w:p w14:paraId="1994B5B3" w14:textId="2B79D684" w:rsidR="00DC2C26" w:rsidRPr="00C06D21" w:rsidRDefault="00E51A1D" w:rsidP="00C0090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93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е ситуации, развивающее общение по теме</w:t>
      </w:r>
    </w:p>
    <w:sectPr w:rsidR="00DC2C26" w:rsidRPr="00C06D21" w:rsidSect="00DC2C2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26"/>
    <w:rsid w:val="00023685"/>
    <w:rsid w:val="00024091"/>
    <w:rsid w:val="00074BC0"/>
    <w:rsid w:val="000930B7"/>
    <w:rsid w:val="00093337"/>
    <w:rsid w:val="00095F65"/>
    <w:rsid w:val="001B44CF"/>
    <w:rsid w:val="001B64AD"/>
    <w:rsid w:val="001B7E29"/>
    <w:rsid w:val="001C486F"/>
    <w:rsid w:val="001D03B4"/>
    <w:rsid w:val="001D0D0C"/>
    <w:rsid w:val="001D5386"/>
    <w:rsid w:val="00234442"/>
    <w:rsid w:val="002D1D74"/>
    <w:rsid w:val="002D6301"/>
    <w:rsid w:val="00380196"/>
    <w:rsid w:val="003B1F54"/>
    <w:rsid w:val="003B797E"/>
    <w:rsid w:val="003F106E"/>
    <w:rsid w:val="003F18B3"/>
    <w:rsid w:val="004C7A3A"/>
    <w:rsid w:val="004D4341"/>
    <w:rsid w:val="005114BE"/>
    <w:rsid w:val="005308ED"/>
    <w:rsid w:val="00554C91"/>
    <w:rsid w:val="005623F7"/>
    <w:rsid w:val="00586E43"/>
    <w:rsid w:val="005A21C2"/>
    <w:rsid w:val="005C3395"/>
    <w:rsid w:val="006C2EFA"/>
    <w:rsid w:val="00707998"/>
    <w:rsid w:val="00725D7F"/>
    <w:rsid w:val="0073138E"/>
    <w:rsid w:val="007568B2"/>
    <w:rsid w:val="007645B0"/>
    <w:rsid w:val="007733EF"/>
    <w:rsid w:val="00781AEA"/>
    <w:rsid w:val="007B0CEF"/>
    <w:rsid w:val="007C6C07"/>
    <w:rsid w:val="00812887"/>
    <w:rsid w:val="00846EC2"/>
    <w:rsid w:val="0088105E"/>
    <w:rsid w:val="008930AB"/>
    <w:rsid w:val="00A02E24"/>
    <w:rsid w:val="00A05637"/>
    <w:rsid w:val="00A20AD2"/>
    <w:rsid w:val="00A244EA"/>
    <w:rsid w:val="00A355E0"/>
    <w:rsid w:val="00A6732D"/>
    <w:rsid w:val="00A726CB"/>
    <w:rsid w:val="00A76AE6"/>
    <w:rsid w:val="00A91705"/>
    <w:rsid w:val="00AB2543"/>
    <w:rsid w:val="00B21035"/>
    <w:rsid w:val="00B42204"/>
    <w:rsid w:val="00C00909"/>
    <w:rsid w:val="00C06D21"/>
    <w:rsid w:val="00C43D52"/>
    <w:rsid w:val="00C9362B"/>
    <w:rsid w:val="00D46BE0"/>
    <w:rsid w:val="00D60936"/>
    <w:rsid w:val="00D86156"/>
    <w:rsid w:val="00DB50C5"/>
    <w:rsid w:val="00DC2C26"/>
    <w:rsid w:val="00DF3328"/>
    <w:rsid w:val="00E2786F"/>
    <w:rsid w:val="00E44D67"/>
    <w:rsid w:val="00E51A1D"/>
    <w:rsid w:val="00E71F39"/>
    <w:rsid w:val="00E72196"/>
    <w:rsid w:val="00EA0ABA"/>
    <w:rsid w:val="00EB2B5D"/>
    <w:rsid w:val="00EF3AD1"/>
    <w:rsid w:val="00F4280B"/>
    <w:rsid w:val="00F55B3D"/>
    <w:rsid w:val="00F94387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5690"/>
  <w15:chartTrackingRefBased/>
  <w15:docId w15:val="{E626E0D4-D3A7-4DC6-838D-8173D8F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2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2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2C2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2C2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2C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2C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2C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2C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2C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2C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2C2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2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2C2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C2C2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C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48A6-22E3-42A3-BEC8-7E241693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Дереза</cp:lastModifiedBy>
  <cp:revision>16</cp:revision>
  <dcterms:created xsi:type="dcterms:W3CDTF">2026-01-19T08:56:00Z</dcterms:created>
  <dcterms:modified xsi:type="dcterms:W3CDTF">2026-06-07T14:23:00Z</dcterms:modified>
</cp:coreProperties>
</file>